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3541B0">
        <w:rPr>
          <w:rFonts w:ascii="GHEA Grapalat" w:hAnsi="GHEA Grapalat" w:cs="Sylfaen"/>
          <w:color w:val="5B9BD5"/>
          <w:sz w:val="20"/>
        </w:rPr>
        <w:t>Ա-3676226618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3541B0">
        <w:rPr>
          <w:rFonts w:ascii="GHEA Grapalat" w:hAnsi="GHEA Grapalat" w:cs="Sylfaen"/>
          <w:color w:val="5B9BD5"/>
          <w:sz w:val="20"/>
        </w:rPr>
        <w:t>Ա-3676226618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3541B0" w:rsidRPr="003541B0">
        <w:rPr>
          <w:rFonts w:ascii="GHEA Grapalat" w:hAnsi="GHEA Grapalat" w:hint="eastAsia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приобретение</w:t>
      </w:r>
      <w:r w:rsidR="003541B0" w:rsidRPr="00AE7264">
        <w:rPr>
          <w:rFonts w:ascii="GHEA Grapalat" w:hAnsi="GHEA Grapalat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представительских</w:t>
      </w:r>
      <w:r w:rsidR="003541B0" w:rsidRPr="00AE7264">
        <w:rPr>
          <w:rFonts w:ascii="GHEA Grapalat" w:hAnsi="GHEA Grapalat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услуг</w:t>
      </w:r>
      <w:r w:rsidR="00BA4F9E" w:rsidRPr="00B87C63">
        <w:rPr>
          <w:rFonts w:ascii="GHEA Grapalat" w:hAnsi="GHEA Grapalat"/>
          <w:sz w:val="20"/>
        </w:rPr>
        <w:t xml:space="preserve"> </w:t>
      </w:r>
      <w:r w:rsidR="00BA4F9E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E7264">
              <w:rPr>
                <w:rFonts w:ascii="GHEA Grapalat" w:hAnsi="GHEA Grapalat" w:hint="eastAsia"/>
                <w:sz w:val="20"/>
              </w:rPr>
              <w:t>подставка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для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дос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219DA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8D6C3C" w:rsidRDefault="003541B0" w:rsidP="003541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,000</w:t>
            </w:r>
          </w:p>
          <w:p w:rsidR="001B5F81" w:rsidRPr="005B0A6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8D6C3C" w:rsidRDefault="003541B0" w:rsidP="003541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,000</w:t>
            </w:r>
          </w:p>
          <w:p w:rsidR="001B5F81" w:rsidRPr="005B0A6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AE7264">
              <w:rPr>
                <w:rFonts w:ascii="GHEA Grapalat" w:hAnsi="GHEA Grapalat" w:hint="eastAsia"/>
                <w:sz w:val="20"/>
              </w:rPr>
              <w:t>подставка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для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доск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AE7264">
              <w:rPr>
                <w:rFonts w:ascii="GHEA Grapalat" w:hAnsi="GHEA Grapalat" w:hint="eastAsia"/>
                <w:sz w:val="20"/>
              </w:rPr>
              <w:t>подставка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для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доски</w:t>
            </w:r>
          </w:p>
        </w:tc>
      </w:tr>
      <w:tr w:rsidR="003541B0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B87C63" w:rsidRDefault="003541B0" w:rsidP="001B5F81">
            <w:pPr>
              <w:tabs>
                <w:tab w:val="left" w:pos="1248"/>
              </w:tabs>
              <w:rPr>
                <w:rFonts w:ascii="GHEA Grapalat" w:hAnsi="GHEA Grapalat" w:hint="eastAsia"/>
                <w:sz w:val="20"/>
              </w:rPr>
            </w:pPr>
            <w:r w:rsidRPr="00AE7264">
              <w:rPr>
                <w:rFonts w:ascii="GHEA Grapalat" w:hAnsi="GHEA Grapalat" w:hint="eastAsia"/>
                <w:sz w:val="20"/>
              </w:rPr>
              <w:t>доска</w:t>
            </w:r>
            <w:r>
              <w:rPr>
                <w:rFonts w:ascii="GHEA Grapalat" w:hAnsi="GHEA Grapalat"/>
                <w:sz w:val="20"/>
              </w:rPr>
              <w:t xml:space="preserve"> 90 * 120SV-14-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3541B0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3541B0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,46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,46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B87C63" w:rsidRDefault="003541B0" w:rsidP="00591479">
            <w:pPr>
              <w:tabs>
                <w:tab w:val="left" w:pos="1248"/>
              </w:tabs>
              <w:rPr>
                <w:rFonts w:ascii="GHEA Grapalat" w:hAnsi="GHEA Grapalat" w:hint="eastAsia"/>
                <w:sz w:val="20"/>
              </w:rPr>
            </w:pPr>
            <w:r w:rsidRPr="00AE7264">
              <w:rPr>
                <w:rFonts w:ascii="GHEA Grapalat" w:hAnsi="GHEA Grapalat" w:hint="eastAsia"/>
                <w:sz w:val="20"/>
              </w:rPr>
              <w:t>доска</w:t>
            </w:r>
            <w:r>
              <w:rPr>
                <w:rFonts w:ascii="GHEA Grapalat" w:hAnsi="GHEA Grapalat"/>
                <w:sz w:val="20"/>
              </w:rPr>
              <w:t xml:space="preserve"> 90 * 120SV-14-3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B87C63" w:rsidRDefault="003541B0" w:rsidP="00591479">
            <w:pPr>
              <w:tabs>
                <w:tab w:val="left" w:pos="1248"/>
              </w:tabs>
              <w:rPr>
                <w:rFonts w:ascii="GHEA Grapalat" w:hAnsi="GHEA Grapalat" w:hint="eastAsia"/>
                <w:sz w:val="20"/>
              </w:rPr>
            </w:pPr>
            <w:r w:rsidRPr="00AE7264">
              <w:rPr>
                <w:rFonts w:ascii="GHEA Grapalat" w:hAnsi="GHEA Grapalat" w:hint="eastAsia"/>
                <w:sz w:val="20"/>
              </w:rPr>
              <w:t>доска</w:t>
            </w:r>
            <w:r>
              <w:rPr>
                <w:rFonts w:ascii="GHEA Grapalat" w:hAnsi="GHEA Grapalat"/>
                <w:sz w:val="20"/>
              </w:rPr>
              <w:t xml:space="preserve"> 90 * 120SV-14-3</w:t>
            </w:r>
          </w:p>
        </w:tc>
      </w:tr>
      <w:tr w:rsidR="003541B0" w:rsidRPr="00F20D4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3541B0">
              <w:rPr>
                <w:rFonts w:ascii="GHEA Grapalat" w:hAnsi="GHEA Grapalat" w:hint="eastAsia"/>
                <w:sz w:val="20"/>
              </w:rPr>
              <w:t>Часть</w:t>
            </w:r>
            <w:r w:rsidRPr="003541B0">
              <w:rPr>
                <w:rFonts w:ascii="GHEA Grapalat" w:hAnsi="GHEA Grapalat"/>
                <w:sz w:val="20"/>
              </w:rPr>
              <w:t xml:space="preserve"> 1 </w:t>
            </w:r>
            <w:r w:rsidRPr="003541B0">
              <w:rPr>
                <w:rFonts w:ascii="GHEA Grapalat" w:hAnsi="GHEA Grapalat" w:hint="eastAsia"/>
                <w:sz w:val="20"/>
              </w:rPr>
              <w:t>статьи</w:t>
            </w:r>
            <w:r w:rsidRPr="003541B0">
              <w:rPr>
                <w:rFonts w:ascii="GHEA Grapalat" w:hAnsi="GHEA Grapalat"/>
                <w:sz w:val="20"/>
              </w:rPr>
              <w:t xml:space="preserve"> 23 </w:t>
            </w:r>
            <w:r w:rsidRPr="003541B0">
              <w:rPr>
                <w:rFonts w:ascii="GHEA Grapalat" w:hAnsi="GHEA Grapalat" w:hint="eastAsia"/>
                <w:sz w:val="20"/>
              </w:rPr>
              <w:t>Закон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РА»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закупках</w:t>
            </w:r>
            <w:r w:rsidRPr="003541B0">
              <w:rPr>
                <w:rFonts w:ascii="GHEA Grapalat" w:hAnsi="GHEA Grapalat"/>
                <w:sz w:val="20"/>
              </w:rPr>
              <w:t xml:space="preserve">", 04.05.2017 </w:t>
            </w:r>
            <w:r w:rsidRPr="003541B0">
              <w:rPr>
                <w:rFonts w:ascii="GHEA Grapalat" w:hAnsi="GHEA Grapalat" w:hint="eastAsia"/>
                <w:sz w:val="20"/>
              </w:rPr>
              <w:t>г</w:t>
            </w:r>
            <w:r w:rsidRPr="003541B0">
              <w:rPr>
                <w:rFonts w:ascii="GHEA Grapalat" w:hAnsi="GHEA Grapalat"/>
                <w:sz w:val="20"/>
              </w:rPr>
              <w:t>. 10-</w:t>
            </w:r>
            <w:r w:rsidRPr="003541B0">
              <w:rPr>
                <w:rFonts w:ascii="GHEA Grapalat" w:hAnsi="GHEA Grapalat" w:hint="eastAsia"/>
                <w:sz w:val="20"/>
              </w:rPr>
              <w:t>ая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строк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таблицы</w:t>
            </w:r>
            <w:r w:rsidRPr="003541B0">
              <w:rPr>
                <w:rFonts w:ascii="GHEA Grapalat" w:hAnsi="GHEA Grapalat"/>
                <w:sz w:val="20"/>
              </w:rPr>
              <w:t xml:space="preserve"> 4-</w:t>
            </w:r>
            <w:r w:rsidRPr="003541B0">
              <w:rPr>
                <w:rFonts w:ascii="GHEA Grapalat" w:hAnsi="GHEA Grapalat" w:hint="eastAsia"/>
                <w:sz w:val="20"/>
              </w:rPr>
              <w:t>г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одпункта</w:t>
            </w:r>
            <w:r w:rsidRPr="003541B0">
              <w:rPr>
                <w:rFonts w:ascii="GHEA Grapalat" w:hAnsi="GHEA Grapalat"/>
                <w:sz w:val="20"/>
              </w:rPr>
              <w:t xml:space="preserve"> 23-</w:t>
            </w:r>
            <w:r w:rsidRPr="003541B0">
              <w:rPr>
                <w:rFonts w:ascii="GHEA Grapalat" w:hAnsi="GHEA Grapalat" w:hint="eastAsia"/>
                <w:sz w:val="20"/>
              </w:rPr>
              <w:t>г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ункт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остановления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равительств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РА</w:t>
            </w:r>
            <w:r w:rsidRPr="003541B0">
              <w:rPr>
                <w:rFonts w:ascii="GHEA Grapalat" w:hAnsi="GHEA Grapalat"/>
                <w:sz w:val="20"/>
              </w:rPr>
              <w:t xml:space="preserve"> 526-</w:t>
            </w:r>
            <w:r w:rsidRPr="003541B0">
              <w:rPr>
                <w:rFonts w:ascii="GHEA Grapalat" w:hAnsi="GHEA Grapalat" w:hint="eastAsia"/>
                <w:sz w:val="20"/>
              </w:rPr>
              <w:t>Н</w:t>
            </w:r>
          </w:p>
        </w:tc>
      </w:tr>
      <w:tr w:rsidR="003541B0" w:rsidRPr="00F20D4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1B5F81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06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</w:rPr>
              <w:t>4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3541B0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3541B0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3541B0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3541B0" w:rsidRPr="00F20D45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41B0" w:rsidRPr="0018523F" w:rsidRDefault="003541B0" w:rsidP="00185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B87C63">
              <w:rPr>
                <w:rFonts w:ascii="GHEA Grapalat" w:hAnsi="GHEA Grapalat" w:hint="eastAsia"/>
                <w:sz w:val="20"/>
              </w:rPr>
              <w:t>приобретение</w:t>
            </w:r>
            <w:r w:rsidRPr="00B87C63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подставка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для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доски</w:t>
            </w:r>
            <w:r w:rsidRPr="00AE7264">
              <w:rPr>
                <w:rFonts w:ascii="GHEA Grapalat" w:hAnsi="GHEA Grapalat"/>
                <w:sz w:val="20"/>
              </w:rPr>
              <w:t xml:space="preserve">, </w:t>
            </w:r>
            <w:r w:rsidRPr="00AE7264">
              <w:rPr>
                <w:rFonts w:ascii="GHEA Grapalat" w:hAnsi="GHEA Grapalat" w:hint="eastAsia"/>
                <w:sz w:val="20"/>
              </w:rPr>
              <w:t>доска</w:t>
            </w:r>
            <w:r>
              <w:rPr>
                <w:rFonts w:ascii="GHEA Grapalat" w:hAnsi="GHEA Grapalat"/>
                <w:sz w:val="20"/>
              </w:rPr>
              <w:t xml:space="preserve"> 90 * 120SV-14-3</w:t>
            </w:r>
          </w:p>
        </w:tc>
      </w:tr>
      <w:tr w:rsidR="003541B0" w:rsidRPr="00F20D45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17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99"/>
            </w:tblGrid>
            <w:tr w:rsidR="003541B0" w:rsidRPr="00F47D29" w:rsidTr="005B0A65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:rsidR="003541B0" w:rsidRPr="00F47D29" w:rsidRDefault="003541B0" w:rsidP="0042613D">
                  <w:pPr>
                    <w:pStyle w:val="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E333CF">
                    <w:rPr>
                      <w:rFonts w:ascii="GHEA Grapalat" w:hAnsi="GHEA Grapalat" w:hint="eastAsia"/>
                      <w:sz w:val="20"/>
                    </w:rPr>
                    <w:t>ООО</w:t>
                  </w:r>
                  <w:r w:rsidRPr="00E333CF">
                    <w:rPr>
                      <w:rFonts w:ascii="GHEA Grapalat" w:hAnsi="GHEA Grapalat"/>
                      <w:sz w:val="20"/>
                    </w:rPr>
                    <w:t xml:space="preserve"> "</w:t>
                  </w:r>
                  <w:r w:rsidRPr="00AE7264">
                    <w:rPr>
                      <w:rFonts w:ascii="GHEA Grapalat" w:hAnsi="GHEA Grapalat" w:hint="eastAsia"/>
                      <w:sz w:val="20"/>
                    </w:rPr>
                    <w:t>Мец</w:t>
                  </w:r>
                  <w:r w:rsidRPr="00AE7264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AE7264">
                    <w:rPr>
                      <w:rFonts w:ascii="GHEA Grapalat" w:hAnsi="GHEA Grapalat" w:hint="eastAsia"/>
                      <w:sz w:val="20"/>
                    </w:rPr>
                    <w:t>Циацан</w:t>
                  </w:r>
                  <w:r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E333CF">
                    <w:rPr>
                      <w:rFonts w:ascii="GHEA Grapalat" w:hAnsi="GHEA Grapalat"/>
                      <w:sz w:val="20"/>
                    </w:rPr>
                    <w:t>"</w:t>
                  </w:r>
                </w:p>
              </w:tc>
            </w:tr>
          </w:tbl>
          <w:p w:rsidR="003541B0" w:rsidRPr="00F47D29" w:rsidRDefault="003541B0" w:rsidP="001B5F81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41B0" w:rsidRPr="006B4E39" w:rsidRDefault="003541B0" w:rsidP="003541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,216.67</w:t>
            </w:r>
          </w:p>
          <w:p w:rsidR="003541B0" w:rsidRPr="005B0A65" w:rsidRDefault="003541B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541B0" w:rsidRPr="006B4E39" w:rsidRDefault="003541B0" w:rsidP="003541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,216.67</w:t>
            </w:r>
          </w:p>
          <w:p w:rsidR="003541B0" w:rsidRPr="005B0A65" w:rsidRDefault="003541B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541B0" w:rsidRPr="005B0A65" w:rsidRDefault="003541B0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476">
              <w:rPr>
                <w:rFonts w:ascii="GHEA Grapalat" w:eastAsia="Calibri" w:hAnsi="GHEA Grapalat"/>
                <w:sz w:val="16"/>
                <w:szCs w:val="16"/>
              </w:rPr>
              <w:t>5,243.33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3541B0" w:rsidRPr="005B0A65" w:rsidRDefault="003541B0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476">
              <w:rPr>
                <w:rFonts w:ascii="GHEA Grapalat" w:eastAsia="Calibri" w:hAnsi="GHEA Grapalat"/>
                <w:sz w:val="16"/>
                <w:szCs w:val="16"/>
              </w:rPr>
              <w:t>5,243.3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3541B0" w:rsidRPr="00A63476" w:rsidRDefault="003541B0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3476">
              <w:rPr>
                <w:rFonts w:ascii="GHEA Grapalat" w:hAnsi="GHEA Grapalat"/>
                <w:b/>
                <w:sz w:val="18"/>
                <w:szCs w:val="18"/>
              </w:rPr>
              <w:t>31,460</w:t>
            </w:r>
          </w:p>
          <w:p w:rsidR="003541B0" w:rsidRPr="001329CB" w:rsidRDefault="003541B0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3541B0" w:rsidRPr="00A63476" w:rsidRDefault="003541B0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3476">
              <w:rPr>
                <w:rFonts w:ascii="GHEA Grapalat" w:hAnsi="GHEA Grapalat"/>
                <w:b/>
                <w:sz w:val="18"/>
                <w:szCs w:val="18"/>
              </w:rPr>
              <w:t>31,460</w:t>
            </w:r>
          </w:p>
          <w:p w:rsidR="003541B0" w:rsidRPr="001329CB" w:rsidRDefault="003541B0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3541B0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Данные об отклоненных заявках</w:t>
            </w:r>
          </w:p>
        </w:tc>
      </w:tr>
      <w:tr w:rsidR="003541B0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3541B0" w:rsidRPr="00F20D45" w:rsidTr="001B5F81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3541B0" w:rsidRPr="00F20D45" w:rsidTr="001B5F8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1B5F8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541B0" w:rsidRPr="00F12DCE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6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3541B0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3541B0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sz w:val="20"/>
              </w:rPr>
              <w:t xml:space="preserve"> 06.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</w:rPr>
              <w:t>4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6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3541B0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12DCE" w:rsidRDefault="003541B0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6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3541B0" w:rsidRPr="00F20D45" w:rsidTr="001B5F8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3541B0" w:rsidRPr="00F20D45" w:rsidTr="001B5F8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3541B0" w:rsidRPr="00F20D45" w:rsidTr="001B5F8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3541B0" w:rsidRPr="00F20D45" w:rsidTr="001B5F8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1B5F8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541B0" w:rsidRPr="00F47D29" w:rsidRDefault="003541B0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E333CF">
              <w:rPr>
                <w:rFonts w:ascii="GHEA Grapalat" w:hAnsi="GHEA Grapalat" w:hint="eastAsia"/>
                <w:sz w:val="20"/>
              </w:rPr>
              <w:t>ООО</w:t>
            </w:r>
            <w:r w:rsidRPr="00E333CF">
              <w:rPr>
                <w:rFonts w:ascii="GHEA Grapalat" w:hAnsi="GHEA Grapalat"/>
                <w:sz w:val="20"/>
              </w:rPr>
              <w:t xml:space="preserve"> "</w:t>
            </w:r>
            <w:r w:rsidRPr="00AE7264">
              <w:rPr>
                <w:rFonts w:ascii="GHEA Grapalat" w:hAnsi="GHEA Grapalat" w:hint="eastAsia"/>
                <w:sz w:val="20"/>
              </w:rPr>
              <w:t>Мец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Циацан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E333CF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541B0" w:rsidRPr="002D31FD" w:rsidRDefault="003541B0" w:rsidP="001B5F8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5B9BD5"/>
                <w:sz w:val="20"/>
              </w:rPr>
              <w:t>Ա-3676226618</w:t>
            </w:r>
            <w:r w:rsidRPr="002579BD">
              <w:rPr>
                <w:rFonts w:ascii="GHEA Grapalat" w:hAnsi="GHEA Grapalat" w:cs="Sylfaen"/>
                <w:color w:val="5B9BD5"/>
                <w:sz w:val="20"/>
                <w:lang w:val="af-ZA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541B0" w:rsidRPr="00A63476" w:rsidRDefault="003541B0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3476">
              <w:rPr>
                <w:rFonts w:ascii="GHEA Grapalat" w:hAnsi="GHEA Grapalat"/>
                <w:b/>
                <w:sz w:val="18"/>
                <w:szCs w:val="18"/>
              </w:rPr>
              <w:t>31,460</w:t>
            </w:r>
          </w:p>
          <w:p w:rsidR="003541B0" w:rsidRPr="001329CB" w:rsidRDefault="003541B0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541B0" w:rsidRPr="00A63476" w:rsidRDefault="003541B0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3476">
              <w:rPr>
                <w:rFonts w:ascii="GHEA Grapalat" w:hAnsi="GHEA Grapalat"/>
                <w:b/>
                <w:sz w:val="18"/>
                <w:szCs w:val="18"/>
              </w:rPr>
              <w:t>31,460</w:t>
            </w:r>
          </w:p>
          <w:p w:rsidR="003541B0" w:rsidRPr="001329CB" w:rsidRDefault="003541B0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3541B0" w:rsidRPr="00F20D4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41B0" w:rsidRPr="001B5F81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B5F8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3541B0" w:rsidRPr="00F20D45" w:rsidTr="001B5F81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3541B0" w:rsidRPr="00F20D45" w:rsidTr="001B5F8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47D29" w:rsidRDefault="003541B0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E333CF">
              <w:rPr>
                <w:rFonts w:ascii="GHEA Grapalat" w:hAnsi="GHEA Grapalat" w:hint="eastAsia"/>
                <w:sz w:val="20"/>
              </w:rPr>
              <w:t>ООО</w:t>
            </w:r>
            <w:r w:rsidRPr="00E333CF">
              <w:rPr>
                <w:rFonts w:ascii="GHEA Grapalat" w:hAnsi="GHEA Grapalat"/>
                <w:sz w:val="20"/>
              </w:rPr>
              <w:t xml:space="preserve"> "</w:t>
            </w:r>
            <w:r w:rsidRPr="00AE7264">
              <w:rPr>
                <w:rFonts w:ascii="GHEA Grapalat" w:hAnsi="GHEA Grapalat" w:hint="eastAsia"/>
                <w:sz w:val="20"/>
              </w:rPr>
              <w:t>Мец</w:t>
            </w:r>
            <w:r w:rsidRPr="00AE7264">
              <w:rPr>
                <w:rFonts w:ascii="GHEA Grapalat" w:hAnsi="GHEA Grapalat"/>
                <w:sz w:val="20"/>
              </w:rPr>
              <w:t xml:space="preserve"> </w:t>
            </w:r>
            <w:r w:rsidRPr="00AE7264">
              <w:rPr>
                <w:rFonts w:ascii="GHEA Grapalat" w:hAnsi="GHEA Grapalat" w:hint="eastAsia"/>
                <w:sz w:val="20"/>
              </w:rPr>
              <w:t>Циацан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E333CF">
              <w:rPr>
                <w:rFonts w:ascii="GHEA Grapalat" w:hAnsi="GHEA Grapalat"/>
                <w:sz w:val="20"/>
              </w:rPr>
              <w:t>"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1B5F81" w:rsidRDefault="003541B0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A4F9E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BA4F9E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BA4F9E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Аветися</w:t>
            </w:r>
            <w:r w:rsidR="001F275B">
              <w:rPr>
                <w:rFonts w:ascii="GHEA Grapalat" w:hAnsi="GHEA Grapalat"/>
                <w:b/>
                <w:sz w:val="18"/>
                <w:szCs w:val="18"/>
              </w:rPr>
              <w:t>на</w:t>
            </w:r>
            <w:r w:rsidRPr="00BA4F9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1F275B">
              <w:rPr>
                <w:rFonts w:ascii="GHEA Grapalat" w:hAnsi="GHEA Grapalat"/>
                <w:b/>
                <w:sz w:val="18"/>
                <w:szCs w:val="18"/>
              </w:rPr>
              <w:t>78,кв.3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5B0A65" w:rsidRDefault="003541B0" w:rsidP="001B5F81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</w:p>
          <w:p w:rsidR="003541B0" w:rsidRPr="002D31FD" w:rsidRDefault="003541B0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nb-NO"/>
              </w:rPr>
              <w:t>1</w:t>
            </w:r>
            <w:r>
              <w:rPr>
                <w:rFonts w:ascii="GHEA Grapalat" w:hAnsi="GHEA Grapalat" w:cs="Arial LatArm"/>
                <w:b/>
                <w:sz w:val="16"/>
                <w:szCs w:val="16"/>
              </w:rPr>
              <w:t>5700178055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5B0A65" w:rsidRDefault="003541B0" w:rsidP="001B5F8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00103837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AC6FE9" w:rsidRDefault="003541B0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3541B0" w:rsidRPr="00BF761A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lastRenderedPageBreak/>
              <w:t>электронной</w:t>
            </w:r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3541B0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541B0" w:rsidRPr="001B5F81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1B5F81">
              <w:rPr>
                <w:rFonts w:ascii="GHEA Grapalat" w:hAnsi="GHEA Grapalat"/>
                <w:sz w:val="20"/>
              </w:rPr>
              <w:t xml:space="preserve"> (</w:t>
            </w:r>
            <w:r w:rsidRPr="001B5F81">
              <w:rPr>
                <w:rFonts w:ascii="GHEA Grapalat" w:hAnsi="GHEA Grapalat" w:hint="eastAsia"/>
                <w:sz w:val="20"/>
              </w:rPr>
              <w:t>Начальникотделазакупок</w:t>
            </w:r>
            <w:r w:rsidRPr="001B5F81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3541B0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3541B0" w:rsidRPr="00F20D45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541B0" w:rsidRPr="00C51DE5" w:rsidRDefault="003541B0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ниПетрос</w:t>
            </w:r>
            <w:r w:rsidRPr="006E7E59">
              <w:rPr>
                <w:rFonts w:ascii="GHEA Grapalat" w:hAnsi="GHEA Grapalat"/>
                <w:bCs/>
                <w:sz w:val="18"/>
                <w:szCs w:val="18"/>
              </w:rPr>
              <w:t>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3541B0" w:rsidRPr="00C51DE5" w:rsidRDefault="003541B0" w:rsidP="001B5F81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3541B0" w:rsidRPr="006E7E59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>
                <w:rPr>
                  <w:rStyle w:val="af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  <w:bookmarkStart w:id="0" w:name="_GoBack"/>
            <w:bookmarkEnd w:id="0"/>
          </w:p>
        </w:tc>
      </w:tr>
    </w:tbl>
    <w:p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37" w:rsidRDefault="00DD2E37">
      <w:r>
        <w:separator/>
      </w:r>
    </w:p>
  </w:endnote>
  <w:endnote w:type="continuationSeparator" w:id="1">
    <w:p w:rsidR="00DD2E37" w:rsidRDefault="00DD2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82B8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C82B8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F275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37" w:rsidRDefault="00DD2E37">
      <w:r>
        <w:separator/>
      </w:r>
    </w:p>
  </w:footnote>
  <w:footnote w:type="continuationSeparator" w:id="1">
    <w:p w:rsidR="00DD2E37" w:rsidRDefault="00DD2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45E0"/>
    <w:rsid w:val="00106279"/>
    <w:rsid w:val="00120E57"/>
    <w:rsid w:val="00124077"/>
    <w:rsid w:val="00125718"/>
    <w:rsid w:val="00125AFF"/>
    <w:rsid w:val="001329CB"/>
    <w:rsid w:val="00132E94"/>
    <w:rsid w:val="0013760D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523F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F81"/>
    <w:rsid w:val="001C13FF"/>
    <w:rsid w:val="001C220F"/>
    <w:rsid w:val="001C521B"/>
    <w:rsid w:val="001C529E"/>
    <w:rsid w:val="001C578F"/>
    <w:rsid w:val="001C7B95"/>
    <w:rsid w:val="001E7074"/>
    <w:rsid w:val="001F275B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41B0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86F83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404"/>
    <w:rsid w:val="00531EA4"/>
    <w:rsid w:val="00541A77"/>
    <w:rsid w:val="00541BC6"/>
    <w:rsid w:val="005461BC"/>
    <w:rsid w:val="0055232F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A65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33B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0719B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1C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C5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47C8F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4F9E"/>
    <w:rsid w:val="00BA5C97"/>
    <w:rsid w:val="00BC0DBD"/>
    <w:rsid w:val="00BD2B29"/>
    <w:rsid w:val="00BD3ECE"/>
    <w:rsid w:val="00BD56B6"/>
    <w:rsid w:val="00BE08E1"/>
    <w:rsid w:val="00BE24BF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2B82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D2E37"/>
    <w:rsid w:val="00DE1183"/>
    <w:rsid w:val="00DE6847"/>
    <w:rsid w:val="00DE6A21"/>
    <w:rsid w:val="00DF78B4"/>
    <w:rsid w:val="00DF7959"/>
    <w:rsid w:val="00E10B71"/>
    <w:rsid w:val="00E14174"/>
    <w:rsid w:val="00E14FB5"/>
    <w:rsid w:val="00E15E19"/>
    <w:rsid w:val="00E21EBA"/>
    <w:rsid w:val="00E230EC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473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1F4A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50">
    <w:name w:val="Заголовок 5 Знак"/>
    <w:link w:val="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460-D485-4532-BF81-D0D33C6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</cp:lastModifiedBy>
  <cp:revision>2</cp:revision>
  <cp:lastPrinted>2015-07-14T07:47:00Z</cp:lastPrinted>
  <dcterms:created xsi:type="dcterms:W3CDTF">2020-04-07T13:09:00Z</dcterms:created>
  <dcterms:modified xsi:type="dcterms:W3CDTF">2020-04-07T13:09:00Z</dcterms:modified>
</cp:coreProperties>
</file>